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6E" w:rsidRPr="008D2C20" w:rsidRDefault="00A14B6E" w:rsidP="008D2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 xml:space="preserve">RESOLUÇÃO CSDP Nº </w:t>
      </w:r>
      <w:r w:rsidR="00FF0581" w:rsidRPr="008D2C20">
        <w:rPr>
          <w:rFonts w:ascii="Arial" w:hAnsi="Arial" w:cs="Arial"/>
          <w:sz w:val="24"/>
          <w:szCs w:val="24"/>
        </w:rPr>
        <w:t>113</w:t>
      </w:r>
      <w:r w:rsidRPr="008D2C20">
        <w:rPr>
          <w:rFonts w:ascii="Arial" w:hAnsi="Arial" w:cs="Arial"/>
          <w:sz w:val="24"/>
          <w:szCs w:val="24"/>
        </w:rPr>
        <w:t xml:space="preserve">, DE </w:t>
      </w:r>
      <w:r w:rsidR="00FF0581" w:rsidRPr="008D2C20">
        <w:rPr>
          <w:rFonts w:ascii="Arial" w:hAnsi="Arial" w:cs="Arial"/>
          <w:sz w:val="24"/>
          <w:szCs w:val="24"/>
        </w:rPr>
        <w:t>25</w:t>
      </w:r>
      <w:r w:rsidRPr="008D2C20">
        <w:rPr>
          <w:rFonts w:ascii="Arial" w:hAnsi="Arial" w:cs="Arial"/>
          <w:sz w:val="24"/>
          <w:szCs w:val="24"/>
        </w:rPr>
        <w:t xml:space="preserve"> DE </w:t>
      </w:r>
      <w:r w:rsidR="00FF0581" w:rsidRPr="008D2C20">
        <w:rPr>
          <w:rFonts w:ascii="Arial" w:hAnsi="Arial" w:cs="Arial"/>
          <w:sz w:val="24"/>
          <w:szCs w:val="24"/>
        </w:rPr>
        <w:t xml:space="preserve">MARÇO DE </w:t>
      </w:r>
      <w:r w:rsidRPr="008D2C20">
        <w:rPr>
          <w:rFonts w:ascii="Arial" w:hAnsi="Arial" w:cs="Arial"/>
          <w:sz w:val="24"/>
          <w:szCs w:val="24"/>
        </w:rPr>
        <w:t>2013</w:t>
      </w:r>
      <w:r w:rsidR="005A5C24" w:rsidRPr="005A5C24">
        <w:rPr>
          <w:rStyle w:val="Refdenotaderodap"/>
          <w:rFonts w:ascii="Arial" w:hAnsi="Arial" w:cs="Arial"/>
          <w:b/>
          <w:sz w:val="32"/>
          <w:szCs w:val="32"/>
        </w:rPr>
        <w:footnoteReference w:id="1"/>
      </w:r>
      <w:r w:rsidR="008D2C20">
        <w:rPr>
          <w:rFonts w:ascii="Arial" w:hAnsi="Arial" w:cs="Arial"/>
          <w:sz w:val="24"/>
          <w:szCs w:val="24"/>
        </w:rPr>
        <w:t>.</w:t>
      </w:r>
      <w:r w:rsidRPr="008D2C20">
        <w:rPr>
          <w:rFonts w:ascii="Arial" w:hAnsi="Arial" w:cs="Arial"/>
          <w:sz w:val="24"/>
          <w:szCs w:val="24"/>
        </w:rPr>
        <w:t xml:space="preserve"> </w:t>
      </w:r>
    </w:p>
    <w:p w:rsidR="00A14B6E" w:rsidRPr="008D2C20" w:rsidRDefault="00A14B6E" w:rsidP="008D2C20">
      <w:pPr>
        <w:spacing w:after="0" w:line="240" w:lineRule="auto"/>
        <w:ind w:left="4140"/>
        <w:jc w:val="both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ind w:left="4140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Aprova orientações</w:t>
      </w:r>
      <w:r w:rsidR="008D2C20">
        <w:rPr>
          <w:rFonts w:ascii="Arial" w:hAnsi="Arial" w:cs="Arial"/>
          <w:sz w:val="24"/>
          <w:szCs w:val="24"/>
        </w:rPr>
        <w:t xml:space="preserve"> para a área cível,</w:t>
      </w:r>
      <w:r w:rsidRPr="008D2C20">
        <w:rPr>
          <w:rFonts w:ascii="Arial" w:hAnsi="Arial" w:cs="Arial"/>
          <w:sz w:val="24"/>
          <w:szCs w:val="24"/>
        </w:rPr>
        <w:t xml:space="preserve"> no âmbito da Defensoria Pública do Estado do Pará e dá outras providências.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O Conselho Superior da Defensoria Pública do Estado do Pará, no uso de suas atribuições que lhe confere a Lei Comple</w:t>
      </w:r>
      <w:bookmarkStart w:id="0" w:name="_GoBack"/>
      <w:bookmarkEnd w:id="0"/>
      <w:r w:rsidRPr="008D2C20">
        <w:rPr>
          <w:rFonts w:ascii="Arial" w:hAnsi="Arial" w:cs="Arial"/>
          <w:sz w:val="24"/>
          <w:szCs w:val="24"/>
        </w:rPr>
        <w:t xml:space="preserve">mentar n° 054, de 07 de fevereiro de 2006, publicada no D.O.E. </w:t>
      </w:r>
      <w:proofErr w:type="gramStart"/>
      <w:r w:rsidRPr="008D2C20">
        <w:rPr>
          <w:rFonts w:ascii="Arial" w:hAnsi="Arial" w:cs="Arial"/>
          <w:sz w:val="24"/>
          <w:szCs w:val="24"/>
        </w:rPr>
        <w:t>em</w:t>
      </w:r>
      <w:proofErr w:type="gramEnd"/>
      <w:r w:rsidRPr="008D2C20">
        <w:rPr>
          <w:rFonts w:ascii="Arial" w:hAnsi="Arial" w:cs="Arial"/>
          <w:sz w:val="24"/>
          <w:szCs w:val="24"/>
        </w:rPr>
        <w:t xml:space="preserve"> 09.02.2006;</w:t>
      </w:r>
    </w:p>
    <w:p w:rsidR="008D2C20" w:rsidRPr="008D2C20" w:rsidRDefault="008D2C20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iderando o disposto no art. 10, caput, da Lei Complementar Estadual n°. 054, de 07 de fevereiro de 2006;</w:t>
      </w:r>
    </w:p>
    <w:p w:rsidR="008D2C20" w:rsidRPr="008D2C20" w:rsidRDefault="008D2C20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iderando o princípio institucional de independência funcional previsto pelo art. 3º da Lei Complementar Federal n</w:t>
      </w:r>
      <w:r w:rsidR="008D2C20">
        <w:rPr>
          <w:rFonts w:ascii="Arial" w:hAnsi="Arial" w:cs="Arial"/>
          <w:sz w:val="24"/>
          <w:szCs w:val="24"/>
        </w:rPr>
        <w:t>º. 80, de 12 de janeiro de 1994;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 xml:space="preserve"> </w:t>
      </w:r>
    </w:p>
    <w:p w:rsidR="00A14B6E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iderando que as orientações são Atos Enunciativos por meio dos quais, no uso de sua função normativa, o Conselho Superior emite uma opinião qualificada sobre determinada área de atuação;</w:t>
      </w:r>
    </w:p>
    <w:p w:rsidR="008D2C20" w:rsidRPr="008D2C20" w:rsidRDefault="008D2C20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 xml:space="preserve">RESOLVE: </w:t>
      </w:r>
    </w:p>
    <w:p w:rsidR="008D2C20" w:rsidRPr="008D2C20" w:rsidRDefault="008D2C20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Art. 1º Aprovar as Orientações</w:t>
      </w:r>
      <w:r w:rsidR="00B85CB1">
        <w:rPr>
          <w:rFonts w:ascii="Arial" w:hAnsi="Arial" w:cs="Arial"/>
          <w:sz w:val="24"/>
          <w:szCs w:val="24"/>
        </w:rPr>
        <w:t xml:space="preserve"> para a área cível,</w:t>
      </w:r>
      <w:r w:rsidRPr="008D2C20">
        <w:rPr>
          <w:rFonts w:ascii="Arial" w:hAnsi="Arial" w:cs="Arial"/>
          <w:sz w:val="24"/>
          <w:szCs w:val="24"/>
        </w:rPr>
        <w:t xml:space="preserve"> </w:t>
      </w:r>
      <w:r w:rsidR="00B85CB1">
        <w:rPr>
          <w:rFonts w:ascii="Arial" w:hAnsi="Arial" w:cs="Arial"/>
          <w:sz w:val="24"/>
          <w:szCs w:val="24"/>
        </w:rPr>
        <w:t>a serem</w:t>
      </w:r>
      <w:r w:rsidRPr="008D2C20">
        <w:rPr>
          <w:rFonts w:ascii="Arial" w:hAnsi="Arial" w:cs="Arial"/>
          <w:sz w:val="24"/>
          <w:szCs w:val="24"/>
        </w:rPr>
        <w:t xml:space="preserve"> observadas pelos membros da Defensoria Pública do Estado do Pará, constantes no anexo desta Resolução.</w:t>
      </w:r>
    </w:p>
    <w:p w:rsidR="008D2C20" w:rsidRPr="008D2C20" w:rsidRDefault="008D2C20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 xml:space="preserve">Art. 2° Esta Resolução entra em vigor na data da sua publicação. </w:t>
      </w:r>
    </w:p>
    <w:p w:rsidR="008D2C20" w:rsidRPr="008D2C20" w:rsidRDefault="008D2C20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 xml:space="preserve">Art. 3° </w:t>
      </w:r>
      <w:r w:rsidR="008D2C20">
        <w:rPr>
          <w:rFonts w:ascii="Arial" w:hAnsi="Arial" w:cs="Arial"/>
          <w:sz w:val="24"/>
          <w:szCs w:val="24"/>
        </w:rPr>
        <w:t>REVOGADO.</w:t>
      </w:r>
    </w:p>
    <w:p w:rsidR="008D2C20" w:rsidRPr="008D2C20" w:rsidRDefault="008D2C20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 xml:space="preserve">Sala de Reuniões do Conselho Superior da Defensoria Pública do Estado, aos </w:t>
      </w:r>
      <w:r w:rsidR="00FF0581" w:rsidRPr="008D2C20">
        <w:rPr>
          <w:rFonts w:ascii="Arial" w:hAnsi="Arial" w:cs="Arial"/>
          <w:sz w:val="24"/>
          <w:szCs w:val="24"/>
        </w:rPr>
        <w:t>vinte e cinco</w:t>
      </w:r>
      <w:r w:rsidRPr="008D2C20">
        <w:rPr>
          <w:rFonts w:ascii="Arial" w:hAnsi="Arial" w:cs="Arial"/>
          <w:sz w:val="24"/>
          <w:szCs w:val="24"/>
        </w:rPr>
        <w:t xml:space="preserve"> dias do mês de </w:t>
      </w:r>
      <w:r w:rsidR="00FF0581" w:rsidRPr="008D2C20">
        <w:rPr>
          <w:rFonts w:ascii="Arial" w:hAnsi="Arial" w:cs="Arial"/>
          <w:sz w:val="24"/>
          <w:szCs w:val="24"/>
        </w:rPr>
        <w:t xml:space="preserve">março </w:t>
      </w:r>
      <w:r w:rsidRPr="008D2C20">
        <w:rPr>
          <w:rFonts w:ascii="Arial" w:hAnsi="Arial" w:cs="Arial"/>
          <w:sz w:val="24"/>
          <w:szCs w:val="24"/>
        </w:rPr>
        <w:t>de 2013.</w:t>
      </w:r>
    </w:p>
    <w:p w:rsidR="008D2C20" w:rsidRPr="008D2C20" w:rsidRDefault="008D2C20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ADALBERTO DA MOTA SOUTO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Subd</w:t>
      </w:r>
      <w:r w:rsidR="008D2C20">
        <w:rPr>
          <w:rFonts w:ascii="Arial" w:hAnsi="Arial" w:cs="Arial"/>
          <w:sz w:val="24"/>
          <w:szCs w:val="24"/>
        </w:rPr>
        <w:t>efensor Público Geral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elheiro Nato</w:t>
      </w:r>
    </w:p>
    <w:p w:rsidR="00FF0581" w:rsidRPr="008D2C20" w:rsidRDefault="00FF0581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 xml:space="preserve">FLORISBELA MARIA CANTAL MACHADO 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rregedora Geral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 xml:space="preserve">Conselheira Nata 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Pr="008D2C20" w:rsidRDefault="00FF0581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TÂNIA LOSINA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elheir</w:t>
      </w:r>
      <w:r w:rsidR="00FF0581" w:rsidRPr="008D2C20">
        <w:rPr>
          <w:rFonts w:ascii="Arial" w:hAnsi="Arial" w:cs="Arial"/>
          <w:sz w:val="24"/>
          <w:szCs w:val="24"/>
        </w:rPr>
        <w:t>a</w:t>
      </w:r>
      <w:r w:rsidRPr="008D2C20">
        <w:rPr>
          <w:rFonts w:ascii="Arial" w:hAnsi="Arial" w:cs="Arial"/>
          <w:sz w:val="24"/>
          <w:szCs w:val="24"/>
        </w:rPr>
        <w:t xml:space="preserve"> Titular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lastRenderedPageBreak/>
        <w:t>VLADIMIR KOENIG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elheiro Titular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MARCUS FRANCO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elheiro Titular</w:t>
      </w: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DYEGO MAIA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elheiro Titular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MARCOS ASSAD</w:t>
      </w:r>
    </w:p>
    <w:p w:rsidR="00A14B6E" w:rsidRPr="008D2C20" w:rsidRDefault="00A14B6E" w:rsidP="008D2C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Conselheiro Titular</w:t>
      </w: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581" w:rsidRPr="008D2C20" w:rsidRDefault="00FF058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581" w:rsidRPr="008D2C20" w:rsidRDefault="00FF058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581" w:rsidRPr="008D2C20" w:rsidRDefault="00FF058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581" w:rsidRPr="008D2C20" w:rsidRDefault="00FF058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581" w:rsidRPr="008D2C20" w:rsidRDefault="00FF058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581" w:rsidRDefault="00FF058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B85CB1" w:rsidRDefault="00A14B6E" w:rsidP="008D2C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5CB1">
        <w:rPr>
          <w:rFonts w:ascii="Arial" w:hAnsi="Arial" w:cs="Arial"/>
          <w:b/>
          <w:sz w:val="24"/>
          <w:szCs w:val="24"/>
        </w:rPr>
        <w:t>ANEXO</w:t>
      </w:r>
    </w:p>
    <w:p w:rsidR="00B85CB1" w:rsidRPr="008D2C20" w:rsidRDefault="00B85CB1" w:rsidP="008D2C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B6E" w:rsidRPr="008D2C20" w:rsidRDefault="00A14B6E" w:rsidP="00B8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C20">
        <w:rPr>
          <w:rFonts w:ascii="Arial" w:hAnsi="Arial" w:cs="Arial"/>
          <w:sz w:val="24"/>
          <w:szCs w:val="24"/>
        </w:rPr>
        <w:t>ORIENTAÇÕES DO CONSELHO SUPERIOR DA DEFENSORIA PÚBLICA PARA A ATUAÇÃO</w:t>
      </w:r>
      <w:r w:rsidR="009454DE">
        <w:rPr>
          <w:rFonts w:ascii="Arial" w:hAnsi="Arial" w:cs="Arial"/>
          <w:sz w:val="24"/>
          <w:szCs w:val="24"/>
        </w:rPr>
        <w:t>, NA ÁREA CÍVEL,</w:t>
      </w:r>
      <w:r w:rsidRPr="008D2C20">
        <w:rPr>
          <w:rFonts w:ascii="Arial" w:hAnsi="Arial" w:cs="Arial"/>
          <w:sz w:val="24"/>
          <w:szCs w:val="24"/>
        </w:rPr>
        <w:t xml:space="preserve"> DOS DEFENSORES PÚBLICOS DO ESTADO DO </w:t>
      </w:r>
      <w:proofErr w:type="gramStart"/>
      <w:r w:rsidRPr="008D2C20">
        <w:rPr>
          <w:rFonts w:ascii="Arial" w:hAnsi="Arial" w:cs="Arial"/>
          <w:sz w:val="24"/>
          <w:szCs w:val="24"/>
        </w:rPr>
        <w:t>PARÁ</w:t>
      </w:r>
      <w:proofErr w:type="gramEnd"/>
      <w:r w:rsidRPr="008D2C20">
        <w:rPr>
          <w:rFonts w:ascii="Arial" w:hAnsi="Arial" w:cs="Arial"/>
          <w:sz w:val="24"/>
          <w:szCs w:val="24"/>
        </w:rPr>
        <w:t xml:space="preserve"> </w:t>
      </w:r>
    </w:p>
    <w:p w:rsidR="00A14B6E" w:rsidRPr="008D2C20" w:rsidRDefault="00A14B6E" w:rsidP="00B85C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5CB1" w:rsidRDefault="00B85CB1" w:rsidP="008D2C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3434" w:rsidRPr="00B85CB1" w:rsidRDefault="00B85CB1" w:rsidP="008D2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Orientação nº. 01</w:t>
      </w:r>
      <w:r w:rsidR="00733C34" w:rsidRPr="008D2C20">
        <w:rPr>
          <w:rFonts w:ascii="Arial" w:hAnsi="Arial" w:cs="Arial"/>
          <w:b/>
          <w:sz w:val="24"/>
          <w:szCs w:val="24"/>
        </w:rPr>
        <w:t xml:space="preserve"> - </w:t>
      </w:r>
      <w:r w:rsidR="005F3434" w:rsidRPr="00B85CB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é obrigação </w:t>
      </w:r>
      <w:proofErr w:type="gramStart"/>
      <w:r w:rsidR="005F3434" w:rsidRPr="00B85CB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a </w:t>
      </w:r>
      <w:r w:rsidR="009454DE">
        <w:rPr>
          <w:rFonts w:ascii="Arial" w:eastAsia="Times New Roman" w:hAnsi="Arial" w:cs="Arial"/>
          <w:bCs/>
          <w:sz w:val="24"/>
          <w:szCs w:val="24"/>
          <w:lang w:eastAsia="pt-BR"/>
        </w:rPr>
        <w:t>Defensoria Pública</w:t>
      </w:r>
      <w:r w:rsidR="005F3434" w:rsidRPr="00B85CB1">
        <w:rPr>
          <w:rFonts w:ascii="Arial" w:eastAsia="Times New Roman" w:hAnsi="Arial" w:cs="Arial"/>
          <w:bCs/>
          <w:sz w:val="24"/>
          <w:szCs w:val="24"/>
          <w:lang w:eastAsia="pt-BR"/>
        </w:rPr>
        <w:t> intimar</w:t>
      </w:r>
      <w:proofErr w:type="gramEnd"/>
      <w:r w:rsidR="005F3434" w:rsidRPr="00B85CB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s partes para presença nos atos judiciais em que devam comparecer pessoalmente.</w:t>
      </w:r>
    </w:p>
    <w:p w:rsidR="00B85CB1" w:rsidRPr="008D2C20" w:rsidRDefault="00B85CB1" w:rsidP="008D2C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F3434" w:rsidRPr="00B85CB1" w:rsidRDefault="00B85CB1" w:rsidP="008D2C2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Orientação nº. 02</w:t>
      </w:r>
      <w:r w:rsidR="00733C34" w:rsidRPr="008D2C20">
        <w:rPr>
          <w:rFonts w:ascii="Arial" w:hAnsi="Arial" w:cs="Arial"/>
          <w:b/>
          <w:sz w:val="24"/>
          <w:szCs w:val="24"/>
        </w:rPr>
        <w:t xml:space="preserve"> - </w:t>
      </w:r>
      <w:r w:rsidR="009454D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é obrigação da Defensoria </w:t>
      </w:r>
      <w:r w:rsidR="005F3434" w:rsidRPr="00B85CB1">
        <w:rPr>
          <w:rFonts w:ascii="Arial" w:eastAsia="Times New Roman" w:hAnsi="Arial" w:cs="Arial"/>
          <w:bCs/>
          <w:sz w:val="24"/>
          <w:szCs w:val="24"/>
          <w:lang w:eastAsia="pt-BR"/>
        </w:rPr>
        <w:t>Pública intimar as partes para cumprir providências determinadas pelo Poder Judiciário que só possam ser cumpridas por elas. </w:t>
      </w:r>
    </w:p>
    <w:p w:rsidR="00C060AA" w:rsidRPr="00B85CB1" w:rsidRDefault="00C060AA" w:rsidP="008D2C2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060AA" w:rsidRPr="00B85C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21" w:rsidRDefault="00247D21" w:rsidP="008D2C20">
      <w:pPr>
        <w:spacing w:after="0" w:line="240" w:lineRule="auto"/>
      </w:pPr>
      <w:r>
        <w:separator/>
      </w:r>
    </w:p>
  </w:endnote>
  <w:endnote w:type="continuationSeparator" w:id="0">
    <w:p w:rsidR="00247D21" w:rsidRDefault="00247D21" w:rsidP="008D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21" w:rsidRDefault="00247D21" w:rsidP="008D2C20">
      <w:pPr>
        <w:spacing w:after="0" w:line="240" w:lineRule="auto"/>
      </w:pPr>
      <w:r>
        <w:separator/>
      </w:r>
    </w:p>
  </w:footnote>
  <w:footnote w:type="continuationSeparator" w:id="0">
    <w:p w:rsidR="00247D21" w:rsidRDefault="00247D21" w:rsidP="008D2C20">
      <w:pPr>
        <w:spacing w:after="0" w:line="240" w:lineRule="auto"/>
      </w:pPr>
      <w:r>
        <w:continuationSeparator/>
      </w:r>
    </w:p>
  </w:footnote>
  <w:footnote w:id="1">
    <w:p w:rsidR="005A5C24" w:rsidRPr="005A5C24" w:rsidRDefault="005A5C24">
      <w:pPr>
        <w:pStyle w:val="Textodenotaderodap"/>
        <w:rPr>
          <w:b/>
        </w:rPr>
      </w:pPr>
      <w:r w:rsidRPr="005A5C24">
        <w:rPr>
          <w:rStyle w:val="Refdenotaderodap"/>
          <w:b/>
        </w:rPr>
        <w:footnoteRef/>
      </w:r>
      <w:r w:rsidRPr="005A5C24">
        <w:rPr>
          <w:b/>
        </w:rPr>
        <w:t xml:space="preserve"> ALTERADA PELA RESOLUÇÃO CSDP Nº 158, DE 25 DE ABRIL DE </w:t>
      </w:r>
      <w:proofErr w:type="gramStart"/>
      <w:r w:rsidRPr="005A5C24">
        <w:rPr>
          <w:b/>
        </w:rPr>
        <w:t>2016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20" w:rsidRPr="008D2C20" w:rsidRDefault="008D2C20" w:rsidP="008D2C20">
    <w:pPr>
      <w:spacing w:after="0"/>
      <w:jc w:val="center"/>
      <w:rPr>
        <w:rFonts w:ascii="Arial" w:hAnsi="Arial" w:cs="Arial"/>
        <w:sz w:val="24"/>
        <w:szCs w:val="24"/>
      </w:rPr>
    </w:pPr>
    <w:r w:rsidRPr="008D2C20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60442023" wp14:editId="3091D1E2">
          <wp:extent cx="704850" cy="619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C20" w:rsidRPr="008D2C20" w:rsidRDefault="008D2C20" w:rsidP="008D2C20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8D2C20">
      <w:rPr>
        <w:rFonts w:ascii="Arial" w:hAnsi="Arial" w:cs="Arial"/>
        <w:b/>
        <w:sz w:val="24"/>
        <w:szCs w:val="24"/>
      </w:rPr>
      <w:t>ESTADO DO PARÁ</w:t>
    </w:r>
  </w:p>
  <w:p w:rsidR="008D2C20" w:rsidRPr="008D2C20" w:rsidRDefault="008D2C20" w:rsidP="008D2C20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8D2C20">
      <w:rPr>
        <w:rFonts w:ascii="Arial" w:hAnsi="Arial" w:cs="Arial"/>
        <w:b/>
        <w:sz w:val="24"/>
        <w:szCs w:val="24"/>
      </w:rPr>
      <w:t>DEFENSORIA PÚBLICA</w:t>
    </w:r>
  </w:p>
  <w:p w:rsidR="008D2C20" w:rsidRPr="008D2C20" w:rsidRDefault="008D2C20" w:rsidP="008D2C20">
    <w:pPr>
      <w:pStyle w:val="Cabealho"/>
      <w:jc w:val="center"/>
      <w:rPr>
        <w:rFonts w:ascii="Arial" w:hAnsi="Arial" w:cs="Arial"/>
      </w:rPr>
    </w:pPr>
    <w:r w:rsidRPr="008D2C20">
      <w:rPr>
        <w:rFonts w:ascii="Arial" w:hAnsi="Arial" w:cs="Arial"/>
        <w:b/>
      </w:rPr>
      <w:t>CONSELHO SUPERIOR</w:t>
    </w:r>
  </w:p>
  <w:p w:rsidR="008D2C20" w:rsidRDefault="008D2C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34"/>
    <w:rsid w:val="00247D21"/>
    <w:rsid w:val="005440FF"/>
    <w:rsid w:val="005A5C24"/>
    <w:rsid w:val="005F3434"/>
    <w:rsid w:val="00613D52"/>
    <w:rsid w:val="00733C34"/>
    <w:rsid w:val="007B1E70"/>
    <w:rsid w:val="008D2C20"/>
    <w:rsid w:val="009454DE"/>
    <w:rsid w:val="00A14B6E"/>
    <w:rsid w:val="00B85CB1"/>
    <w:rsid w:val="00C060AA"/>
    <w:rsid w:val="00D23A08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4B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14B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B6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2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C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5C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5C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5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C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C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5C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4B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14B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B6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2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C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5C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5C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5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C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C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C4E9-DB0E-4F98-9369-18ABD9B8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na Couto</dc:creator>
  <cp:lastModifiedBy>Pedro Queiroz</cp:lastModifiedBy>
  <cp:revision>4</cp:revision>
  <dcterms:created xsi:type="dcterms:W3CDTF">2016-04-29T15:53:00Z</dcterms:created>
  <dcterms:modified xsi:type="dcterms:W3CDTF">2016-05-05T12:57:00Z</dcterms:modified>
</cp:coreProperties>
</file>